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2FCE" w14:textId="400A406A" w:rsidR="00896881" w:rsidRPr="00E30C93" w:rsidRDefault="00896881">
      <w:pPr>
        <w:tabs>
          <w:tab w:val="right" w:pos="8858"/>
        </w:tabs>
        <w:spacing w:after="279"/>
        <w:rPr>
          <w:noProof/>
          <w:sz w:val="20"/>
          <w:szCs w:val="20"/>
        </w:rPr>
      </w:pPr>
      <w:r w:rsidRPr="00E30C93">
        <w:rPr>
          <w:sz w:val="20"/>
          <w:szCs w:val="20"/>
        </w:rPr>
        <w:t>Data wpływ</w:t>
      </w:r>
      <w:r w:rsidR="004F2595" w:rsidRPr="00E30C93">
        <w:rPr>
          <w:sz w:val="20"/>
          <w:szCs w:val="20"/>
        </w:rPr>
        <w:t xml:space="preserve">u </w:t>
      </w:r>
      <w:r w:rsidR="004F2595" w:rsidRPr="00E30C93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6D42964" wp14:editId="7444D0E5">
                <wp:extent cx="1498399" cy="3765"/>
                <wp:effectExtent l="0" t="0" r="0" b="0"/>
                <wp:docPr id="2460" name="Grou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99" cy="3765"/>
                          <a:chOff x="0" y="0"/>
                          <a:chExt cx="1498399" cy="3765"/>
                        </a:xfrm>
                      </wpg:grpSpPr>
                      <wps:wsp>
                        <wps:cNvPr id="2459" name="Shape 2459"/>
                        <wps:cNvSpPr/>
                        <wps:spPr>
                          <a:xfrm>
                            <a:off x="0" y="0"/>
                            <a:ext cx="1498399" cy="3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99" h="3765">
                                <a:moveTo>
                                  <a:pt x="0" y="1882"/>
                                </a:moveTo>
                                <a:lnTo>
                                  <a:pt x="1498399" y="1882"/>
                                </a:lnTo>
                              </a:path>
                            </a:pathLst>
                          </a:custGeom>
                          <a:ln w="376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C1A18ED" id="Group 2460" o:spid="_x0000_s1026" style="width:118pt;height:.3pt;mso-position-horizontal-relative:char;mso-position-vertical-relative:line" coordsize="14983,3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">
                <v:shape id="Shape 2459" o:spid="_x0000_s1027" style="position:absolute;width:14983;height:37;visibility:visible;mso-wrap-style:square;v-text-anchor:top" coordsize="1498399,376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" path="m,1882r1498399,e" filled="f" strokeweight=".1046mm">
                  <v:stroke miterlimit="1" joinstyle="miter"/>
                  <v:path arrowok="t" textboxrect="0,0,1498399,3765"/>
                </v:shape>
                <w10:anchorlock/>
              </v:group>
            </w:pict>
          </mc:Fallback>
        </mc:AlternateContent>
      </w:r>
      <w:r w:rsidRPr="00E30C93">
        <w:rPr>
          <w:sz w:val="20"/>
          <w:szCs w:val="20"/>
        </w:rPr>
        <w:tab/>
        <w:t>Miejscowość, data.</w:t>
      </w:r>
      <w:r w:rsidRPr="00E30C93">
        <w:rPr>
          <w:noProof/>
          <w:sz w:val="20"/>
          <w:szCs w:val="20"/>
        </w:rPr>
        <w:t xml:space="preserve"> </w:t>
      </w:r>
      <w:r w:rsidRPr="00E30C93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83CAB38" wp14:editId="7A81692B">
                <wp:extent cx="1498399" cy="3765"/>
                <wp:effectExtent l="0" t="0" r="0" b="0"/>
                <wp:docPr id="1" name="Grou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99" cy="3765"/>
                          <a:chOff x="0" y="0"/>
                          <a:chExt cx="1498399" cy="3765"/>
                        </a:xfrm>
                      </wpg:grpSpPr>
                      <wps:wsp>
                        <wps:cNvPr id="2" name="Shape 2459"/>
                        <wps:cNvSpPr/>
                        <wps:spPr>
                          <a:xfrm>
                            <a:off x="0" y="0"/>
                            <a:ext cx="1498399" cy="3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99" h="3765">
                                <a:moveTo>
                                  <a:pt x="0" y="1882"/>
                                </a:moveTo>
                                <a:lnTo>
                                  <a:pt x="1498399" y="1882"/>
                                </a:lnTo>
                              </a:path>
                            </a:pathLst>
                          </a:custGeom>
                          <a:noFill/>
                          <a:ln w="376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2A408" id="Group 2460" o:spid="_x0000_s1026" style="width:118pt;height:.3pt;mso-position-horizontal-relative:char;mso-position-vertical-relative:line" coordsize="1498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">
                <v:shape id="Shape 2459" o:spid="_x0000_s1027" style="position:absolute;width:14983;height:37;visibility:visible;mso-wrap-style:square;v-text-anchor:top" coordsize="149839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" path="m,1882r1498399,e" filled="f" strokeweight=".1046mm">
                  <v:stroke miterlimit="1" joinstyle="miter"/>
                  <v:path arrowok="t" textboxrect="0,0,1498399,3765"/>
                </v:shape>
                <w10:anchorlock/>
              </v:group>
            </w:pict>
          </mc:Fallback>
        </mc:AlternateContent>
      </w:r>
    </w:p>
    <w:p w14:paraId="72625678" w14:textId="24A30226" w:rsidR="004F2595" w:rsidRPr="007A45D3" w:rsidRDefault="004F2595" w:rsidP="00896881">
      <w:pPr>
        <w:pStyle w:val="Nagwek1"/>
        <w:spacing w:after="43"/>
        <w:jc w:val="center"/>
        <w:rPr>
          <w:color w:val="215E99" w:themeColor="text2" w:themeTint="BF"/>
          <w:sz w:val="28"/>
          <w:szCs w:val="28"/>
        </w:rPr>
      </w:pPr>
      <w:r w:rsidRPr="007A45D3">
        <w:rPr>
          <w:color w:val="215E99" w:themeColor="text2" w:themeTint="BF"/>
          <w:sz w:val="28"/>
          <w:szCs w:val="28"/>
        </w:rPr>
        <w:t>Deklaracja kontynuacji edukacji przedszkolnej w Niepublicznym Przedszkolu „Kolorowy</w:t>
      </w:r>
      <w:r w:rsidR="00896881" w:rsidRPr="007A45D3">
        <w:rPr>
          <w:color w:val="215E99" w:themeColor="text2" w:themeTint="BF"/>
          <w:sz w:val="28"/>
          <w:szCs w:val="28"/>
        </w:rPr>
        <w:t xml:space="preserve"> </w:t>
      </w:r>
      <w:r w:rsidRPr="007A45D3">
        <w:rPr>
          <w:color w:val="215E99" w:themeColor="text2" w:themeTint="BF"/>
          <w:sz w:val="28"/>
          <w:szCs w:val="28"/>
        </w:rPr>
        <w:t>Świat Matuszka” w Błędowej Zgłobieńskiej</w:t>
      </w:r>
      <w:r w:rsidR="001E57AD">
        <w:rPr>
          <w:color w:val="215E99" w:themeColor="text2" w:themeTint="BF"/>
          <w:sz w:val="28"/>
          <w:szCs w:val="28"/>
        </w:rPr>
        <w:t xml:space="preserve">           w roku szkolnym 2025/2026</w:t>
      </w:r>
      <w:bookmarkStart w:id="0" w:name="_GoBack"/>
      <w:bookmarkEnd w:id="0"/>
    </w:p>
    <w:p w14:paraId="36140EBB" w14:textId="77777777" w:rsidR="00896881" w:rsidRPr="007A45D3" w:rsidRDefault="00896881" w:rsidP="00896881">
      <w:pPr>
        <w:rPr>
          <w:sz w:val="28"/>
          <w:szCs w:val="28"/>
        </w:rPr>
      </w:pPr>
    </w:p>
    <w:p w14:paraId="419C2BC9" w14:textId="77777777" w:rsidR="004F2595" w:rsidRPr="007A45D3" w:rsidRDefault="004F2595">
      <w:pPr>
        <w:spacing w:after="12" w:line="320" w:lineRule="auto"/>
        <w:ind w:left="208" w:hanging="10"/>
        <w:rPr>
          <w:sz w:val="22"/>
          <w:szCs w:val="22"/>
        </w:rPr>
      </w:pPr>
      <w:r w:rsidRPr="007A45D3">
        <w:rPr>
          <w:sz w:val="22"/>
          <w:szCs w:val="22"/>
        </w:rPr>
        <w:t>Deklaruję kontynuowanie edukacji przedszkolnej mojego dziecka w Niepublicznym Przedszkolu „Kotorowy Świat Maluszka" w Błędowej Zgłobieńskiej.</w:t>
      </w:r>
    </w:p>
    <w:p w14:paraId="1F4890F8" w14:textId="3E9E42CF" w:rsidR="004F2595" w:rsidRPr="007A45D3" w:rsidRDefault="004F2595" w:rsidP="00896881">
      <w:pPr>
        <w:spacing w:after="586" w:line="320" w:lineRule="auto"/>
        <w:ind w:left="208" w:hanging="10"/>
        <w:rPr>
          <w:sz w:val="22"/>
          <w:szCs w:val="22"/>
        </w:rPr>
      </w:pPr>
      <w:r w:rsidRPr="007A45D3">
        <w:rPr>
          <w:sz w:val="22"/>
          <w:szCs w:val="22"/>
        </w:rPr>
        <w:t xml:space="preserve">Dziecko będzie korzystać z usług przedszkola w godzinach od </w:t>
      </w:r>
      <w:r w:rsidR="00896881" w:rsidRPr="007A45D3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97B90DA" wp14:editId="06DBA547">
                <wp:extent cx="556260" cy="45719"/>
                <wp:effectExtent l="0" t="0" r="15240" b="0"/>
                <wp:docPr id="3" name="Grou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45719"/>
                          <a:chOff x="0" y="0"/>
                          <a:chExt cx="1498399" cy="3765"/>
                        </a:xfrm>
                      </wpg:grpSpPr>
                      <wps:wsp>
                        <wps:cNvPr id="4" name="Shape 2459"/>
                        <wps:cNvSpPr/>
                        <wps:spPr>
                          <a:xfrm>
                            <a:off x="0" y="0"/>
                            <a:ext cx="1498399" cy="3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99" h="3765">
                                <a:moveTo>
                                  <a:pt x="0" y="1882"/>
                                </a:moveTo>
                                <a:lnTo>
                                  <a:pt x="1498399" y="1882"/>
                                </a:lnTo>
                              </a:path>
                            </a:pathLst>
                          </a:custGeom>
                          <a:noFill/>
                          <a:ln w="376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D7B8A" id="Group 2460" o:spid="_x0000_s1026" style="width:43.8pt;height:3.6pt;mso-position-horizontal-relative:char;mso-position-vertical-relative:line" coordsize="1498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">
                <v:shape id="Shape 2459" o:spid="_x0000_s1027" style="position:absolute;width:14983;height:37;visibility:visible;mso-wrap-style:square;v-text-anchor:top" coordsize="149839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" path="m,1882r1498399,e" filled="f" strokeweight=".1046mm">
                  <v:stroke miterlimit="1" joinstyle="miter"/>
                  <v:path arrowok="t" textboxrect="0,0,1498399,3765"/>
                </v:shape>
                <w10:anchorlock/>
              </v:group>
            </w:pict>
          </mc:Fallback>
        </mc:AlternateContent>
      </w:r>
      <w:r w:rsidR="00896881" w:rsidRPr="007A45D3">
        <w:rPr>
          <w:sz w:val="22"/>
          <w:szCs w:val="22"/>
        </w:rPr>
        <w:t xml:space="preserve"> do </w:t>
      </w:r>
      <w:r w:rsidR="00896881" w:rsidRPr="007A45D3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C5862E5" wp14:editId="54C36E3A">
                <wp:extent cx="502920" cy="45719"/>
                <wp:effectExtent l="0" t="0" r="11430" b="0"/>
                <wp:docPr id="5" name="Grou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5719"/>
                          <a:chOff x="0" y="0"/>
                          <a:chExt cx="1498399" cy="3765"/>
                        </a:xfrm>
                      </wpg:grpSpPr>
                      <wps:wsp>
                        <wps:cNvPr id="6" name="Shape 2459"/>
                        <wps:cNvSpPr/>
                        <wps:spPr>
                          <a:xfrm>
                            <a:off x="0" y="0"/>
                            <a:ext cx="1498399" cy="3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99" h="3765">
                                <a:moveTo>
                                  <a:pt x="0" y="1882"/>
                                </a:moveTo>
                                <a:lnTo>
                                  <a:pt x="1498399" y="1882"/>
                                </a:lnTo>
                              </a:path>
                            </a:pathLst>
                          </a:custGeom>
                          <a:noFill/>
                          <a:ln w="376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499EE" id="Group 2460" o:spid="_x0000_s1026" style="width:39.6pt;height:3.6pt;mso-position-horizontal-relative:char;mso-position-vertical-relative:line" coordsize="1498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">
                <v:shape id="Shape 2459" o:spid="_x0000_s1027" style="position:absolute;width:14983;height:37;visibility:visible;mso-wrap-style:square;v-text-anchor:top" coordsize="149839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" path="m,1882r1498399,e" filled="f" strokeweight=".1046mm">
                  <v:stroke miterlimit="1" joinstyle="miter"/>
                  <v:path arrowok="t" textboxrect="0,0,1498399,3765"/>
                </v:shape>
                <w10:anchorlock/>
              </v:group>
            </w:pict>
          </mc:Fallback>
        </mc:AlternateContent>
      </w:r>
    </w:p>
    <w:p w14:paraId="3DEE307E" w14:textId="6455E8DD" w:rsidR="004F2595" w:rsidRPr="007A45D3" w:rsidRDefault="004F2595" w:rsidP="00E30C93">
      <w:pPr>
        <w:pStyle w:val="Nagwek1"/>
        <w:rPr>
          <w:color w:val="215E99" w:themeColor="text2" w:themeTint="BF"/>
          <w:sz w:val="28"/>
          <w:szCs w:val="28"/>
        </w:rPr>
      </w:pPr>
      <w:r w:rsidRPr="007A45D3">
        <w:rPr>
          <w:color w:val="215E99" w:themeColor="text2" w:themeTint="BF"/>
          <w:sz w:val="28"/>
          <w:szCs w:val="28"/>
        </w:rPr>
        <w:t>Dane osobowe dziecka</w:t>
      </w:r>
    </w:p>
    <w:tbl>
      <w:tblPr>
        <w:tblStyle w:val="Tabela-Siatka"/>
        <w:tblpPr w:leftFromText="141" w:rightFromText="141" w:vertAnchor="text" w:horzAnchor="margin" w:tblpXSpec="right" w:tblpY="43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C00C4" w14:paraId="65F7CD92" w14:textId="77777777" w:rsidTr="008C00C4">
        <w:tc>
          <w:tcPr>
            <w:tcW w:w="2122" w:type="dxa"/>
          </w:tcPr>
          <w:p w14:paraId="15D9F77A" w14:textId="77777777" w:rsidR="008C00C4" w:rsidRDefault="008C00C4" w:rsidP="008C00C4"/>
        </w:tc>
      </w:tr>
    </w:tbl>
    <w:p w14:paraId="4ED355A1" w14:textId="3696AE72" w:rsidR="00896881" w:rsidRPr="007A45D3" w:rsidRDefault="00896881" w:rsidP="00896881">
      <w:pPr>
        <w:rPr>
          <w:sz w:val="20"/>
          <w:szCs w:val="20"/>
        </w:rPr>
      </w:pPr>
      <w:r w:rsidRPr="007A45D3">
        <w:rPr>
          <w:sz w:val="20"/>
          <w:szCs w:val="20"/>
        </w:rPr>
        <w:t>PESEL</w:t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="008C00C4"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>Nazwisko</w:t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  <w:t>Pierwsze 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8C00C4" w14:paraId="02AB2D80" w14:textId="77777777" w:rsidTr="008C00C4">
        <w:trPr>
          <w:trHeight w:val="252"/>
        </w:trPr>
        <w:tc>
          <w:tcPr>
            <w:tcW w:w="239" w:type="dxa"/>
          </w:tcPr>
          <w:p w14:paraId="49AC4B16" w14:textId="77777777" w:rsidR="008C00C4" w:rsidRDefault="008C00C4" w:rsidP="00896881"/>
        </w:tc>
        <w:tc>
          <w:tcPr>
            <w:tcW w:w="239" w:type="dxa"/>
          </w:tcPr>
          <w:p w14:paraId="71C96EF2" w14:textId="77777777" w:rsidR="008C00C4" w:rsidRDefault="008C00C4" w:rsidP="00896881"/>
        </w:tc>
        <w:tc>
          <w:tcPr>
            <w:tcW w:w="239" w:type="dxa"/>
          </w:tcPr>
          <w:p w14:paraId="57B21F97" w14:textId="77777777" w:rsidR="008C00C4" w:rsidRDefault="008C00C4" w:rsidP="00896881"/>
        </w:tc>
        <w:tc>
          <w:tcPr>
            <w:tcW w:w="239" w:type="dxa"/>
          </w:tcPr>
          <w:p w14:paraId="6772D06D" w14:textId="77777777" w:rsidR="008C00C4" w:rsidRDefault="008C00C4" w:rsidP="00896881"/>
        </w:tc>
        <w:tc>
          <w:tcPr>
            <w:tcW w:w="239" w:type="dxa"/>
          </w:tcPr>
          <w:p w14:paraId="3AB2C701" w14:textId="77777777" w:rsidR="008C00C4" w:rsidRDefault="008C00C4" w:rsidP="00896881"/>
        </w:tc>
        <w:tc>
          <w:tcPr>
            <w:tcW w:w="239" w:type="dxa"/>
          </w:tcPr>
          <w:p w14:paraId="7789504B" w14:textId="77777777" w:rsidR="008C00C4" w:rsidRDefault="008C00C4" w:rsidP="00896881"/>
        </w:tc>
        <w:tc>
          <w:tcPr>
            <w:tcW w:w="239" w:type="dxa"/>
          </w:tcPr>
          <w:p w14:paraId="69DA52C4" w14:textId="77777777" w:rsidR="008C00C4" w:rsidRDefault="008C00C4" w:rsidP="00896881"/>
        </w:tc>
        <w:tc>
          <w:tcPr>
            <w:tcW w:w="239" w:type="dxa"/>
          </w:tcPr>
          <w:p w14:paraId="77A61D6A" w14:textId="77777777" w:rsidR="008C00C4" w:rsidRDefault="008C00C4" w:rsidP="00896881"/>
        </w:tc>
        <w:tc>
          <w:tcPr>
            <w:tcW w:w="239" w:type="dxa"/>
          </w:tcPr>
          <w:p w14:paraId="3AC36125" w14:textId="77777777" w:rsidR="008C00C4" w:rsidRDefault="008C00C4" w:rsidP="00896881"/>
        </w:tc>
        <w:tc>
          <w:tcPr>
            <w:tcW w:w="239" w:type="dxa"/>
          </w:tcPr>
          <w:p w14:paraId="7472A92C" w14:textId="77777777" w:rsidR="008C00C4" w:rsidRDefault="008C00C4" w:rsidP="00896881"/>
        </w:tc>
        <w:tc>
          <w:tcPr>
            <w:tcW w:w="239" w:type="dxa"/>
          </w:tcPr>
          <w:p w14:paraId="6DD0E9ED" w14:textId="77777777" w:rsidR="008C00C4" w:rsidRDefault="008C00C4" w:rsidP="00896881"/>
        </w:tc>
      </w:tr>
    </w:tbl>
    <w:tbl>
      <w:tblPr>
        <w:tblStyle w:val="Tabela-Siatka"/>
        <w:tblpPr w:leftFromText="141" w:rightFromText="141" w:vertAnchor="text" w:horzAnchor="margin" w:tblpXSpec="center" w:tblpY="-318"/>
        <w:tblW w:w="0" w:type="auto"/>
        <w:tblLook w:val="04A0" w:firstRow="1" w:lastRow="0" w:firstColumn="1" w:lastColumn="0" w:noHBand="0" w:noVBand="1"/>
      </w:tblPr>
      <w:tblGrid>
        <w:gridCol w:w="2242"/>
      </w:tblGrid>
      <w:tr w:rsidR="008C00C4" w14:paraId="7636FD0C" w14:textId="77777777" w:rsidTr="008C00C4">
        <w:trPr>
          <w:trHeight w:val="252"/>
        </w:trPr>
        <w:tc>
          <w:tcPr>
            <w:tcW w:w="2242" w:type="dxa"/>
          </w:tcPr>
          <w:p w14:paraId="007A7DC1" w14:textId="77777777" w:rsidR="008C00C4" w:rsidRDefault="008C00C4" w:rsidP="008C00C4"/>
        </w:tc>
      </w:tr>
    </w:tbl>
    <w:p w14:paraId="523DCB68" w14:textId="3061CFA4" w:rsidR="008C00C4" w:rsidRPr="00E30C93" w:rsidRDefault="008C00C4" w:rsidP="00896881">
      <w:r>
        <w:t xml:space="preserve">    </w:t>
      </w:r>
      <w:r w:rsidRPr="007A45D3">
        <w:rPr>
          <w:sz w:val="20"/>
          <w:szCs w:val="20"/>
        </w:rPr>
        <w:t>Drugie 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0"/>
      </w:tblGrid>
      <w:tr w:rsidR="008C00C4" w14:paraId="7969EFEC" w14:textId="77777777" w:rsidTr="008C00C4">
        <w:trPr>
          <w:trHeight w:val="252"/>
        </w:trPr>
        <w:tc>
          <w:tcPr>
            <w:tcW w:w="1930" w:type="dxa"/>
          </w:tcPr>
          <w:p w14:paraId="10B48BF5" w14:textId="77777777" w:rsidR="008C00C4" w:rsidRDefault="008C00C4" w:rsidP="00896881"/>
        </w:tc>
      </w:tr>
    </w:tbl>
    <w:p w14:paraId="31DE105C" w14:textId="4780CDE6" w:rsidR="004F2595" w:rsidRPr="007A45D3" w:rsidRDefault="004F2595" w:rsidP="008C00C4">
      <w:pPr>
        <w:tabs>
          <w:tab w:val="center" w:pos="4055"/>
        </w:tabs>
        <w:spacing w:after="0"/>
        <w:rPr>
          <w:sz w:val="20"/>
          <w:szCs w:val="20"/>
        </w:rPr>
      </w:pPr>
      <w:r w:rsidRPr="007A45D3">
        <w:rPr>
          <w:sz w:val="20"/>
          <w:szCs w:val="20"/>
        </w:rPr>
        <w:t>Data urodzenia</w:t>
      </w:r>
      <w:r w:rsidRPr="007A45D3">
        <w:rPr>
          <w:sz w:val="20"/>
          <w:szCs w:val="20"/>
        </w:rPr>
        <w:tab/>
        <w:t>Miejsce urodzenia</w:t>
      </w:r>
    </w:p>
    <w:tbl>
      <w:tblPr>
        <w:tblStyle w:val="Tabela-Siatka"/>
        <w:tblpPr w:leftFromText="141" w:rightFromText="141" w:vertAnchor="text" w:tblpY="42"/>
        <w:tblW w:w="0" w:type="auto"/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</w:tblGrid>
      <w:tr w:rsidR="008C00C4" w14:paraId="47C30E64" w14:textId="77777777" w:rsidTr="008C00C4">
        <w:trPr>
          <w:trHeight w:val="213"/>
        </w:trPr>
        <w:tc>
          <w:tcPr>
            <w:tcW w:w="238" w:type="dxa"/>
          </w:tcPr>
          <w:p w14:paraId="5AAD0484" w14:textId="77777777" w:rsidR="008C00C4" w:rsidRDefault="008C00C4" w:rsidP="008C00C4">
            <w:pPr>
              <w:tabs>
                <w:tab w:val="center" w:pos="4055"/>
              </w:tabs>
              <w:rPr>
                <w:sz w:val="26"/>
              </w:rPr>
            </w:pPr>
          </w:p>
        </w:tc>
        <w:tc>
          <w:tcPr>
            <w:tcW w:w="238" w:type="dxa"/>
          </w:tcPr>
          <w:p w14:paraId="3A9326BA" w14:textId="77777777" w:rsidR="008C00C4" w:rsidRDefault="008C00C4" w:rsidP="008C00C4">
            <w:pPr>
              <w:tabs>
                <w:tab w:val="center" w:pos="4055"/>
              </w:tabs>
              <w:rPr>
                <w:sz w:val="26"/>
              </w:rPr>
            </w:pPr>
          </w:p>
        </w:tc>
        <w:tc>
          <w:tcPr>
            <w:tcW w:w="238" w:type="dxa"/>
          </w:tcPr>
          <w:p w14:paraId="3A418131" w14:textId="77777777" w:rsidR="008C00C4" w:rsidRDefault="008C00C4" w:rsidP="008C00C4">
            <w:pPr>
              <w:tabs>
                <w:tab w:val="center" w:pos="4055"/>
              </w:tabs>
              <w:rPr>
                <w:sz w:val="26"/>
              </w:rPr>
            </w:pPr>
          </w:p>
        </w:tc>
        <w:tc>
          <w:tcPr>
            <w:tcW w:w="238" w:type="dxa"/>
          </w:tcPr>
          <w:p w14:paraId="7E06038C" w14:textId="77777777" w:rsidR="008C00C4" w:rsidRDefault="008C00C4" w:rsidP="008C00C4">
            <w:pPr>
              <w:tabs>
                <w:tab w:val="center" w:pos="4055"/>
              </w:tabs>
              <w:rPr>
                <w:sz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485" w:tblpY="49"/>
        <w:tblW w:w="0" w:type="auto"/>
        <w:tblLook w:val="04A0" w:firstRow="1" w:lastRow="0" w:firstColumn="1" w:lastColumn="0" w:noHBand="0" w:noVBand="1"/>
      </w:tblPr>
      <w:tblGrid>
        <w:gridCol w:w="239"/>
        <w:gridCol w:w="239"/>
      </w:tblGrid>
      <w:tr w:rsidR="008C00C4" w14:paraId="4B68F798" w14:textId="77777777" w:rsidTr="008C00C4">
        <w:trPr>
          <w:trHeight w:val="252"/>
        </w:trPr>
        <w:tc>
          <w:tcPr>
            <w:tcW w:w="239" w:type="dxa"/>
          </w:tcPr>
          <w:p w14:paraId="72722083" w14:textId="77777777" w:rsidR="008C00C4" w:rsidRDefault="008C00C4" w:rsidP="008C00C4">
            <w:pPr>
              <w:tabs>
                <w:tab w:val="center" w:pos="4055"/>
              </w:tabs>
            </w:pPr>
          </w:p>
        </w:tc>
        <w:tc>
          <w:tcPr>
            <w:tcW w:w="239" w:type="dxa"/>
          </w:tcPr>
          <w:p w14:paraId="1F564385" w14:textId="77777777" w:rsidR="008C00C4" w:rsidRDefault="008C00C4" w:rsidP="008C00C4">
            <w:pPr>
              <w:tabs>
                <w:tab w:val="center" w:pos="4055"/>
              </w:tabs>
            </w:pPr>
          </w:p>
        </w:tc>
      </w:tr>
    </w:tbl>
    <w:tbl>
      <w:tblPr>
        <w:tblStyle w:val="Tabela-Siatka"/>
        <w:tblpPr w:leftFromText="141" w:rightFromText="141" w:vertAnchor="text" w:horzAnchor="page" w:tblpX="3061" w:tblpY="37"/>
        <w:tblW w:w="0" w:type="auto"/>
        <w:tblLook w:val="04A0" w:firstRow="1" w:lastRow="0" w:firstColumn="1" w:lastColumn="0" w:noHBand="0" w:noVBand="1"/>
      </w:tblPr>
      <w:tblGrid>
        <w:gridCol w:w="239"/>
        <w:gridCol w:w="239"/>
      </w:tblGrid>
      <w:tr w:rsidR="008C00C4" w14:paraId="512C7726" w14:textId="77777777" w:rsidTr="008C00C4">
        <w:trPr>
          <w:trHeight w:val="252"/>
        </w:trPr>
        <w:tc>
          <w:tcPr>
            <w:tcW w:w="239" w:type="dxa"/>
          </w:tcPr>
          <w:p w14:paraId="7ABF2753" w14:textId="77777777" w:rsidR="008C00C4" w:rsidRDefault="008C00C4" w:rsidP="008C00C4">
            <w:pPr>
              <w:tabs>
                <w:tab w:val="center" w:pos="4055"/>
              </w:tabs>
            </w:pPr>
          </w:p>
        </w:tc>
        <w:tc>
          <w:tcPr>
            <w:tcW w:w="239" w:type="dxa"/>
          </w:tcPr>
          <w:p w14:paraId="12549032" w14:textId="77777777" w:rsidR="008C00C4" w:rsidRDefault="008C00C4" w:rsidP="008C00C4">
            <w:pPr>
              <w:tabs>
                <w:tab w:val="center" w:pos="4055"/>
              </w:tabs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285"/>
      </w:tblGrid>
      <w:tr w:rsidR="007A45D3" w14:paraId="31B06D1C" w14:textId="77777777" w:rsidTr="007A45D3">
        <w:trPr>
          <w:trHeight w:val="252"/>
        </w:trPr>
        <w:tc>
          <w:tcPr>
            <w:tcW w:w="3285" w:type="dxa"/>
          </w:tcPr>
          <w:p w14:paraId="06BD92AB" w14:textId="77777777" w:rsidR="007A45D3" w:rsidRDefault="007A45D3" w:rsidP="007A45D3">
            <w:pPr>
              <w:tabs>
                <w:tab w:val="center" w:pos="4055"/>
              </w:tabs>
            </w:pPr>
          </w:p>
        </w:tc>
      </w:tr>
    </w:tbl>
    <w:p w14:paraId="6599A0ED" w14:textId="35EAD3F8" w:rsidR="008C00C4" w:rsidRDefault="008C00C4" w:rsidP="008C00C4">
      <w:pPr>
        <w:tabs>
          <w:tab w:val="center" w:pos="4055"/>
        </w:tabs>
        <w:spacing w:after="0"/>
      </w:pPr>
    </w:p>
    <w:p w14:paraId="2BAC9CA6" w14:textId="090A277D" w:rsidR="008C00C4" w:rsidRDefault="008C00C4" w:rsidP="008C00C4">
      <w:pPr>
        <w:tabs>
          <w:tab w:val="center" w:pos="4055"/>
        </w:tabs>
        <w:spacing w:after="0"/>
      </w:pPr>
    </w:p>
    <w:p w14:paraId="2F266E64" w14:textId="7BD92459" w:rsidR="004F2595" w:rsidRPr="007A45D3" w:rsidRDefault="004F2595" w:rsidP="00E30C93">
      <w:pPr>
        <w:pStyle w:val="Nagwek1"/>
        <w:rPr>
          <w:color w:val="215E99" w:themeColor="text2" w:themeTint="BF"/>
          <w:sz w:val="28"/>
          <w:szCs w:val="28"/>
        </w:rPr>
      </w:pPr>
      <w:r w:rsidRPr="007A45D3">
        <w:rPr>
          <w:color w:val="215E99" w:themeColor="text2" w:themeTint="BF"/>
          <w:sz w:val="28"/>
          <w:szCs w:val="28"/>
        </w:rPr>
        <w:t>Adres zamieszkania</w:t>
      </w:r>
    </w:p>
    <w:p w14:paraId="54545CAC" w14:textId="6EE61C61" w:rsidR="007A45D3" w:rsidRPr="007A45D3" w:rsidRDefault="007A45D3" w:rsidP="007A45D3">
      <w:pPr>
        <w:rPr>
          <w:sz w:val="20"/>
          <w:szCs w:val="20"/>
        </w:rPr>
      </w:pPr>
      <w:r w:rsidRPr="007A45D3">
        <w:rPr>
          <w:sz w:val="20"/>
          <w:szCs w:val="20"/>
        </w:rPr>
        <w:t>Ulica</w:t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proofErr w:type="spellStart"/>
      <w:r w:rsidRPr="007A45D3">
        <w:rPr>
          <w:sz w:val="20"/>
          <w:szCs w:val="20"/>
        </w:rPr>
        <w:t>nr.domu</w:t>
      </w:r>
      <w:proofErr w:type="spellEnd"/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proofErr w:type="spellStart"/>
      <w:r w:rsidRPr="007A45D3">
        <w:rPr>
          <w:sz w:val="20"/>
          <w:szCs w:val="20"/>
        </w:rPr>
        <w:t>nr.lokal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1837"/>
      </w:tblGrid>
      <w:tr w:rsidR="007A45D3" w14:paraId="0A590639" w14:textId="77777777" w:rsidTr="007A45D3">
        <w:tc>
          <w:tcPr>
            <w:tcW w:w="4815" w:type="dxa"/>
          </w:tcPr>
          <w:p w14:paraId="0F9B997C" w14:textId="77777777" w:rsidR="007A45D3" w:rsidRDefault="007A45D3" w:rsidP="007A45D3"/>
        </w:tc>
        <w:tc>
          <w:tcPr>
            <w:tcW w:w="2410" w:type="dxa"/>
          </w:tcPr>
          <w:p w14:paraId="5F5BD069" w14:textId="77777777" w:rsidR="007A45D3" w:rsidRDefault="007A45D3" w:rsidP="007A45D3"/>
        </w:tc>
        <w:tc>
          <w:tcPr>
            <w:tcW w:w="1837" w:type="dxa"/>
          </w:tcPr>
          <w:p w14:paraId="605725FB" w14:textId="77777777" w:rsidR="007A45D3" w:rsidRDefault="007A45D3" w:rsidP="007A45D3"/>
        </w:tc>
      </w:tr>
    </w:tbl>
    <w:p w14:paraId="4630A0A8" w14:textId="7D0F1AB7" w:rsidR="007A45D3" w:rsidRPr="007A45D3" w:rsidRDefault="007A45D3" w:rsidP="007A45D3">
      <w:pPr>
        <w:rPr>
          <w:sz w:val="20"/>
          <w:szCs w:val="20"/>
        </w:rPr>
      </w:pPr>
      <w:r w:rsidRPr="007A45D3">
        <w:rPr>
          <w:sz w:val="20"/>
          <w:szCs w:val="20"/>
        </w:rPr>
        <w:t>Kod pocztowy</w:t>
      </w:r>
      <w:r w:rsidRPr="007A45D3">
        <w:rPr>
          <w:sz w:val="20"/>
          <w:szCs w:val="20"/>
        </w:rPr>
        <w:tab/>
        <w:t>Miejscowość</w:t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</w:r>
      <w:r w:rsidRPr="007A45D3">
        <w:rPr>
          <w:sz w:val="20"/>
          <w:szCs w:val="20"/>
        </w:rPr>
        <w:tab/>
        <w:t>Gm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7A45D3" w14:paraId="4939A4CD" w14:textId="77777777" w:rsidTr="007A45D3">
        <w:tc>
          <w:tcPr>
            <w:tcW w:w="1838" w:type="dxa"/>
          </w:tcPr>
          <w:p w14:paraId="146F5281" w14:textId="77777777" w:rsidR="007A45D3" w:rsidRDefault="007A45D3" w:rsidP="007A45D3"/>
        </w:tc>
        <w:tc>
          <w:tcPr>
            <w:tcW w:w="4203" w:type="dxa"/>
          </w:tcPr>
          <w:p w14:paraId="0DBCE7D9" w14:textId="77777777" w:rsidR="007A45D3" w:rsidRDefault="007A45D3" w:rsidP="007A45D3"/>
        </w:tc>
        <w:tc>
          <w:tcPr>
            <w:tcW w:w="3021" w:type="dxa"/>
          </w:tcPr>
          <w:p w14:paraId="2317202A" w14:textId="77777777" w:rsidR="007A45D3" w:rsidRDefault="007A45D3" w:rsidP="007A45D3"/>
        </w:tc>
      </w:tr>
    </w:tbl>
    <w:p w14:paraId="3211A6B1" w14:textId="21DEAEEE" w:rsidR="007A45D3" w:rsidRDefault="001E57AD" w:rsidP="007A45D3">
      <w:pPr>
        <w:spacing w:after="0"/>
        <w:ind w:left="184"/>
      </w:pPr>
      <w:r>
        <w:pict w14:anchorId="3D272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62" o:spid="_x0000_i1025" type="#_x0000_t75" style="width:1.2pt;height:.6pt;visibility:visible;mso-wrap-style:square">
            <v:imagedata r:id="rId5" o:title=""/>
          </v:shape>
        </w:pict>
      </w:r>
    </w:p>
    <w:p w14:paraId="78DA345D" w14:textId="474EB8BB" w:rsidR="007A45D3" w:rsidRPr="007A45D3" w:rsidRDefault="004F2595" w:rsidP="007A45D3">
      <w:pPr>
        <w:spacing w:after="0"/>
        <w:rPr>
          <w:color w:val="215E99" w:themeColor="text2" w:themeTint="BF"/>
        </w:rPr>
      </w:pPr>
      <w:r w:rsidRPr="007A45D3">
        <w:rPr>
          <w:color w:val="215E99" w:themeColor="text2" w:themeTint="BF"/>
          <w:sz w:val="28"/>
          <w:szCs w:val="28"/>
        </w:rPr>
        <w:t>Dane rodziców/ prawnych opiekunów</w:t>
      </w:r>
    </w:p>
    <w:p w14:paraId="3145ABC8" w14:textId="5A786EE6" w:rsidR="007A45D3" w:rsidRPr="00E30C93" w:rsidRDefault="004F2595" w:rsidP="00E30C93">
      <w:pPr>
        <w:spacing w:after="142"/>
        <w:ind w:hanging="10"/>
        <w:rPr>
          <w:sz w:val="20"/>
          <w:szCs w:val="20"/>
        </w:rPr>
      </w:pPr>
      <w:r w:rsidRPr="00E30C93">
        <w:rPr>
          <w:sz w:val="20"/>
          <w:szCs w:val="20"/>
        </w:rPr>
        <w:t>Matka</w:t>
      </w:r>
      <w:r w:rsidR="00E30C93">
        <w:rPr>
          <w:sz w:val="20"/>
          <w:szCs w:val="20"/>
        </w:rPr>
        <w:t>:</w:t>
      </w:r>
    </w:p>
    <w:p w14:paraId="632E66E6" w14:textId="186EC734" w:rsidR="004F2595" w:rsidRPr="00E30C93" w:rsidRDefault="007A45D3" w:rsidP="007A45D3">
      <w:pPr>
        <w:spacing w:after="142"/>
        <w:rPr>
          <w:noProof/>
          <w:sz w:val="20"/>
          <w:szCs w:val="20"/>
        </w:rPr>
      </w:pPr>
      <w:r w:rsidRPr="00E30C93">
        <w:rPr>
          <w:sz w:val="20"/>
          <w:szCs w:val="20"/>
        </w:rPr>
        <w:t>Imię</w:t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  <w:t xml:space="preserve"> Nazwisko</w:t>
      </w:r>
    </w:p>
    <w:tbl>
      <w:tblPr>
        <w:tblStyle w:val="Tabela-Siatka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7A45D3" w:rsidRPr="00E30C93" w14:paraId="408DB083" w14:textId="77777777" w:rsidTr="00E30C93">
        <w:trPr>
          <w:trHeight w:val="134"/>
        </w:trPr>
        <w:tc>
          <w:tcPr>
            <w:tcW w:w="4541" w:type="dxa"/>
          </w:tcPr>
          <w:p w14:paraId="61E9410E" w14:textId="77777777" w:rsidR="007A45D3" w:rsidRPr="00E30C93" w:rsidRDefault="007A45D3" w:rsidP="007A45D3">
            <w:pPr>
              <w:spacing w:after="142"/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4C71B085" w14:textId="77777777" w:rsidR="007A45D3" w:rsidRPr="00E30C93" w:rsidRDefault="007A45D3" w:rsidP="007A45D3">
            <w:pPr>
              <w:spacing w:after="142"/>
              <w:rPr>
                <w:sz w:val="20"/>
                <w:szCs w:val="20"/>
              </w:rPr>
            </w:pPr>
          </w:p>
        </w:tc>
      </w:tr>
    </w:tbl>
    <w:p w14:paraId="6CDCD19B" w14:textId="2B141060" w:rsidR="007A45D3" w:rsidRPr="00E30C93" w:rsidRDefault="007A45D3" w:rsidP="007A45D3">
      <w:pPr>
        <w:spacing w:after="142"/>
        <w:rPr>
          <w:sz w:val="20"/>
          <w:szCs w:val="20"/>
        </w:rPr>
      </w:pPr>
      <w:proofErr w:type="spellStart"/>
      <w:r w:rsidRPr="00E30C93">
        <w:rPr>
          <w:sz w:val="20"/>
          <w:szCs w:val="20"/>
        </w:rPr>
        <w:t>Nr.telefonu</w:t>
      </w:r>
      <w:proofErr w:type="spellEnd"/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  <w:t xml:space="preserve"> adres e-mail(czyte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A45D3" w:rsidRPr="00E30C93" w14:paraId="7C38289A" w14:textId="77777777" w:rsidTr="007A45D3">
        <w:tc>
          <w:tcPr>
            <w:tcW w:w="3539" w:type="dxa"/>
          </w:tcPr>
          <w:p w14:paraId="5ECD2C97" w14:textId="77777777" w:rsidR="007A45D3" w:rsidRPr="00E30C93" w:rsidRDefault="007A45D3" w:rsidP="007A45D3">
            <w:pPr>
              <w:spacing w:after="142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003494AC" w14:textId="77777777" w:rsidR="007A45D3" w:rsidRPr="00E30C93" w:rsidRDefault="007A45D3" w:rsidP="007A45D3">
            <w:pPr>
              <w:spacing w:after="142"/>
              <w:rPr>
                <w:sz w:val="20"/>
                <w:szCs w:val="20"/>
              </w:rPr>
            </w:pPr>
          </w:p>
        </w:tc>
      </w:tr>
    </w:tbl>
    <w:p w14:paraId="3BC50512" w14:textId="20C0E30C" w:rsidR="007A45D3" w:rsidRPr="00E30C93" w:rsidRDefault="00E30C93" w:rsidP="007A45D3">
      <w:pPr>
        <w:spacing w:after="142"/>
        <w:rPr>
          <w:sz w:val="20"/>
          <w:szCs w:val="20"/>
        </w:rPr>
      </w:pPr>
      <w:r w:rsidRPr="00E30C93">
        <w:rPr>
          <w:sz w:val="20"/>
          <w:szCs w:val="20"/>
        </w:rPr>
        <w:t xml:space="preserve"> 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C93" w:rsidRPr="00E30C93" w14:paraId="6EC70C05" w14:textId="77777777" w:rsidTr="00E30C93">
        <w:tc>
          <w:tcPr>
            <w:tcW w:w="9062" w:type="dxa"/>
          </w:tcPr>
          <w:p w14:paraId="76607DCD" w14:textId="77777777" w:rsidR="00E30C93" w:rsidRPr="00E30C93" w:rsidRDefault="00E30C93" w:rsidP="007A45D3">
            <w:pPr>
              <w:spacing w:after="142"/>
              <w:rPr>
                <w:sz w:val="20"/>
                <w:szCs w:val="20"/>
              </w:rPr>
            </w:pPr>
          </w:p>
        </w:tc>
      </w:tr>
    </w:tbl>
    <w:p w14:paraId="22D312B6" w14:textId="77777777" w:rsidR="00E30C93" w:rsidRPr="00E30C93" w:rsidRDefault="00E30C93" w:rsidP="007A45D3">
      <w:pPr>
        <w:spacing w:after="142"/>
        <w:rPr>
          <w:sz w:val="20"/>
          <w:szCs w:val="20"/>
        </w:rPr>
      </w:pPr>
    </w:p>
    <w:p w14:paraId="7D47725E" w14:textId="5943503C" w:rsidR="00E30C93" w:rsidRPr="00E30C93" w:rsidRDefault="00E30C93" w:rsidP="00E30C93">
      <w:pPr>
        <w:spacing w:after="142"/>
        <w:ind w:hanging="10"/>
        <w:rPr>
          <w:sz w:val="20"/>
          <w:szCs w:val="20"/>
        </w:rPr>
      </w:pPr>
      <w:r w:rsidRPr="00E30C93">
        <w:rPr>
          <w:sz w:val="20"/>
          <w:szCs w:val="20"/>
        </w:rPr>
        <w:t>Ojciec</w:t>
      </w:r>
      <w:r>
        <w:rPr>
          <w:sz w:val="20"/>
          <w:szCs w:val="20"/>
        </w:rPr>
        <w:t>:</w:t>
      </w:r>
    </w:p>
    <w:p w14:paraId="38FB7BDB" w14:textId="77777777" w:rsidR="00E30C93" w:rsidRPr="00E30C93" w:rsidRDefault="00E30C93" w:rsidP="00E30C93">
      <w:pPr>
        <w:spacing w:after="142"/>
        <w:rPr>
          <w:noProof/>
          <w:sz w:val="20"/>
          <w:szCs w:val="20"/>
        </w:rPr>
      </w:pPr>
      <w:r w:rsidRPr="00E30C93">
        <w:rPr>
          <w:sz w:val="20"/>
          <w:szCs w:val="20"/>
        </w:rPr>
        <w:t>Imię</w:t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  <w:t xml:space="preserve"> Nazwisko</w:t>
      </w:r>
    </w:p>
    <w:tbl>
      <w:tblPr>
        <w:tblStyle w:val="Tabela-Siatka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E30C93" w:rsidRPr="00E30C93" w14:paraId="19EEAB16" w14:textId="77777777" w:rsidTr="00322A8D">
        <w:trPr>
          <w:trHeight w:val="134"/>
        </w:trPr>
        <w:tc>
          <w:tcPr>
            <w:tcW w:w="4541" w:type="dxa"/>
          </w:tcPr>
          <w:p w14:paraId="22CB5634" w14:textId="77777777" w:rsidR="00E30C93" w:rsidRPr="00E30C93" w:rsidRDefault="00E30C93" w:rsidP="00322A8D">
            <w:pPr>
              <w:spacing w:after="142"/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6DB6D3F7" w14:textId="77777777" w:rsidR="00E30C93" w:rsidRPr="00E30C93" w:rsidRDefault="00E30C93" w:rsidP="00322A8D">
            <w:pPr>
              <w:spacing w:after="142"/>
              <w:rPr>
                <w:sz w:val="20"/>
                <w:szCs w:val="20"/>
              </w:rPr>
            </w:pPr>
          </w:p>
        </w:tc>
      </w:tr>
    </w:tbl>
    <w:p w14:paraId="7426244F" w14:textId="77777777" w:rsidR="00E30C93" w:rsidRPr="00E30C93" w:rsidRDefault="00E30C93" w:rsidP="00E30C93">
      <w:pPr>
        <w:spacing w:after="142"/>
        <w:rPr>
          <w:sz w:val="20"/>
          <w:szCs w:val="20"/>
        </w:rPr>
      </w:pPr>
      <w:proofErr w:type="spellStart"/>
      <w:r w:rsidRPr="00E30C93">
        <w:rPr>
          <w:sz w:val="20"/>
          <w:szCs w:val="20"/>
        </w:rPr>
        <w:t>Nr.telefonu</w:t>
      </w:r>
      <w:proofErr w:type="spellEnd"/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</w:r>
      <w:r w:rsidRPr="00E30C93">
        <w:rPr>
          <w:sz w:val="20"/>
          <w:szCs w:val="20"/>
        </w:rPr>
        <w:tab/>
        <w:t xml:space="preserve"> adres e-mail(czyte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30C93" w:rsidRPr="00E30C93" w14:paraId="20E203D6" w14:textId="77777777" w:rsidTr="00322A8D">
        <w:tc>
          <w:tcPr>
            <w:tcW w:w="3539" w:type="dxa"/>
          </w:tcPr>
          <w:p w14:paraId="764BE92D" w14:textId="77777777" w:rsidR="00E30C93" w:rsidRPr="00E30C93" w:rsidRDefault="00E30C93" w:rsidP="00322A8D">
            <w:pPr>
              <w:spacing w:after="142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593D5490" w14:textId="77777777" w:rsidR="00E30C93" w:rsidRPr="00E30C93" w:rsidRDefault="00E30C93" w:rsidP="00322A8D">
            <w:pPr>
              <w:spacing w:after="142"/>
              <w:rPr>
                <w:sz w:val="20"/>
                <w:szCs w:val="20"/>
              </w:rPr>
            </w:pPr>
          </w:p>
        </w:tc>
      </w:tr>
    </w:tbl>
    <w:p w14:paraId="19B9F552" w14:textId="77777777" w:rsidR="00E30C93" w:rsidRPr="00E30C93" w:rsidRDefault="00E30C93" w:rsidP="00E30C93">
      <w:pPr>
        <w:spacing w:after="142"/>
        <w:rPr>
          <w:sz w:val="20"/>
          <w:szCs w:val="20"/>
        </w:rPr>
      </w:pPr>
      <w:r w:rsidRPr="00E30C93">
        <w:rPr>
          <w:sz w:val="20"/>
          <w:szCs w:val="20"/>
        </w:rPr>
        <w:t xml:space="preserve"> 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C93" w:rsidRPr="00E30C93" w14:paraId="74445E36" w14:textId="77777777" w:rsidTr="00322A8D">
        <w:tc>
          <w:tcPr>
            <w:tcW w:w="9062" w:type="dxa"/>
          </w:tcPr>
          <w:p w14:paraId="0E0516B2" w14:textId="77777777" w:rsidR="00E30C93" w:rsidRPr="00E30C93" w:rsidRDefault="00E30C93" w:rsidP="00322A8D">
            <w:pPr>
              <w:spacing w:after="142"/>
              <w:rPr>
                <w:sz w:val="20"/>
                <w:szCs w:val="20"/>
              </w:rPr>
            </w:pPr>
          </w:p>
        </w:tc>
      </w:tr>
    </w:tbl>
    <w:p w14:paraId="7DDF3C9E" w14:textId="77777777" w:rsidR="00E30C93" w:rsidRPr="00E30C93" w:rsidRDefault="00E30C93" w:rsidP="00E30C93">
      <w:pPr>
        <w:spacing w:after="142"/>
        <w:rPr>
          <w:sz w:val="20"/>
          <w:szCs w:val="20"/>
        </w:rPr>
      </w:pPr>
    </w:p>
    <w:sectPr w:rsidR="00E30C93" w:rsidRPr="00E30C93" w:rsidSect="00E30C93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95"/>
    <w:rsid w:val="000A1DB1"/>
    <w:rsid w:val="001E57AD"/>
    <w:rsid w:val="003F3621"/>
    <w:rsid w:val="004F2595"/>
    <w:rsid w:val="007A45D3"/>
    <w:rsid w:val="00896881"/>
    <w:rsid w:val="008C00C4"/>
    <w:rsid w:val="00E3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FAD2"/>
  <w15:chartTrackingRefBased/>
  <w15:docId w15:val="{F5B350AD-099B-1D4E-8D3F-59320D73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2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2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2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2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2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2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2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25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25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25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25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25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25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2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2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2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2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25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25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25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2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25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259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9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0311-9842-40FC-A899-B017FB0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rbaś</dc:creator>
  <cp:keywords/>
  <dc:description/>
  <cp:lastModifiedBy>SPBledowa</cp:lastModifiedBy>
  <cp:revision>2</cp:revision>
  <dcterms:created xsi:type="dcterms:W3CDTF">2026-01-23T09:05:00Z</dcterms:created>
  <dcterms:modified xsi:type="dcterms:W3CDTF">2026-01-23T09:05:00Z</dcterms:modified>
</cp:coreProperties>
</file>